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454" w:rsidRPr="00AF07D9" w:rsidRDefault="00EA1454" w:rsidP="00154989">
      <w:pPr>
        <w:jc w:val="center"/>
        <w:rPr>
          <w:sz w:val="14"/>
        </w:rPr>
      </w:pPr>
      <w:r w:rsidRPr="00B80CDC">
        <w:rPr>
          <w:b/>
        </w:rPr>
        <w:t>SENARAI SEMAK</w:t>
      </w:r>
      <w:r w:rsidR="00AF07D9">
        <w:br/>
      </w:r>
      <w:r w:rsidR="00AF07D9" w:rsidRPr="00AF07D9">
        <w:rPr>
          <w:i/>
          <w:sz w:val="14"/>
        </w:rPr>
        <w:t>Checklist</w:t>
      </w:r>
      <w:r w:rsidRPr="0080073C">
        <w:br w:type="textWrapping" w:clear="all"/>
      </w:r>
      <w:r w:rsidRPr="00B80CDC">
        <w:rPr>
          <w:b/>
        </w:rPr>
        <w:t>DOKUMEN SERAHAN WTD KEPADA PENDAFTAR WTD</w:t>
      </w:r>
      <w:r w:rsidR="00AF07D9">
        <w:br/>
      </w:r>
      <w:r w:rsidR="00AF07D9" w:rsidRPr="00AF07D9">
        <w:rPr>
          <w:i/>
          <w:sz w:val="14"/>
        </w:rPr>
        <w:t>Documents for Submission of Unclaimed Moneys to the Registrar of UM</w:t>
      </w:r>
    </w:p>
    <w:p w:rsidR="00EA1454" w:rsidRPr="00AF07D9" w:rsidRDefault="00EA1454" w:rsidP="00EA1454">
      <w:pPr>
        <w:rPr>
          <w:sz w:val="14"/>
        </w:rPr>
      </w:pPr>
      <w:r w:rsidRPr="00B80CDC">
        <w:t>Sila tan</w:t>
      </w:r>
      <w:r w:rsidR="00AF07D9" w:rsidRPr="00B80CDC">
        <w:t>dakan (/) pada ruangan di bawah:</w:t>
      </w:r>
      <w:r w:rsidR="00AF07D9">
        <w:br/>
      </w:r>
      <w:r w:rsidR="00AF07D9" w:rsidRPr="00AF07D9">
        <w:rPr>
          <w:i/>
          <w:sz w:val="14"/>
        </w:rPr>
        <w:t>Kindly tick (/) in the space below:</w:t>
      </w:r>
    </w:p>
    <w:tbl>
      <w:tblPr>
        <w:tblStyle w:val="TableGrid"/>
        <w:tblW w:w="9198" w:type="dxa"/>
        <w:tblLayout w:type="fixed"/>
        <w:tblLook w:val="04A0" w:firstRow="1" w:lastRow="0" w:firstColumn="1" w:lastColumn="0" w:noHBand="0" w:noVBand="1"/>
      </w:tblPr>
      <w:tblGrid>
        <w:gridCol w:w="648"/>
        <w:gridCol w:w="7828"/>
        <w:gridCol w:w="722"/>
      </w:tblGrid>
      <w:tr w:rsidR="00EA1454" w:rsidRPr="00B80CDC" w:rsidTr="00AF07D9">
        <w:tc>
          <w:tcPr>
            <w:tcW w:w="648" w:type="dxa"/>
            <w:shd w:val="clear" w:color="auto" w:fill="F2F2F2" w:themeFill="background1" w:themeFillShade="F2"/>
          </w:tcPr>
          <w:p w:rsidR="00EA1454" w:rsidRPr="00B80CDC" w:rsidRDefault="00EA1454" w:rsidP="0036270F">
            <w:pPr>
              <w:jc w:val="center"/>
              <w:rPr>
                <w:b/>
              </w:rPr>
            </w:pPr>
            <w:r w:rsidRPr="00B80CDC">
              <w:rPr>
                <w:b/>
              </w:rPr>
              <w:t>BIL</w:t>
            </w:r>
            <w:r w:rsidR="00AF07D9" w:rsidRPr="00B80CDC">
              <w:rPr>
                <w:b/>
              </w:rPr>
              <w:t xml:space="preserve"> </w:t>
            </w:r>
            <w:r w:rsidR="00AF07D9" w:rsidRPr="00B80CDC">
              <w:rPr>
                <w:b/>
                <w:i/>
                <w:sz w:val="14"/>
              </w:rPr>
              <w:t>No.</w:t>
            </w:r>
          </w:p>
        </w:tc>
        <w:tc>
          <w:tcPr>
            <w:tcW w:w="7828" w:type="dxa"/>
            <w:shd w:val="clear" w:color="auto" w:fill="F2F2F2" w:themeFill="background1" w:themeFillShade="F2"/>
          </w:tcPr>
          <w:p w:rsidR="00EA1454" w:rsidRPr="00B80CDC" w:rsidRDefault="00EA1454" w:rsidP="0036270F">
            <w:pPr>
              <w:jc w:val="center"/>
              <w:rPr>
                <w:b/>
              </w:rPr>
            </w:pPr>
            <w:r w:rsidRPr="00B80CDC">
              <w:rPr>
                <w:b/>
              </w:rPr>
              <w:t>DOKUMEN SERAHAN WTD</w:t>
            </w:r>
          </w:p>
          <w:p w:rsidR="00AF07D9" w:rsidRPr="00B80CDC" w:rsidRDefault="00AF07D9" w:rsidP="0036270F">
            <w:pPr>
              <w:jc w:val="center"/>
              <w:rPr>
                <w:b/>
                <w:i/>
                <w:sz w:val="14"/>
              </w:rPr>
            </w:pPr>
            <w:r w:rsidRPr="00B80CDC">
              <w:rPr>
                <w:b/>
                <w:i/>
                <w:sz w:val="14"/>
              </w:rPr>
              <w:t xml:space="preserve">Documents for Submission of Unclaimed Moneys </w:t>
            </w:r>
          </w:p>
        </w:tc>
        <w:tc>
          <w:tcPr>
            <w:tcW w:w="722" w:type="dxa"/>
            <w:shd w:val="clear" w:color="auto" w:fill="F2F2F2" w:themeFill="background1" w:themeFillShade="F2"/>
          </w:tcPr>
          <w:p w:rsidR="00EA1454" w:rsidRPr="00B80CDC" w:rsidRDefault="00154989" w:rsidP="00154989">
            <w:pPr>
              <w:jc w:val="center"/>
              <w:rPr>
                <w:b/>
              </w:rPr>
            </w:pPr>
            <w:r w:rsidRPr="00B80CDC">
              <w:rPr>
                <w:b/>
              </w:rPr>
              <w:t>/</w:t>
            </w:r>
          </w:p>
        </w:tc>
      </w:tr>
      <w:tr w:rsidR="00EA1454" w:rsidRPr="0080073C" w:rsidTr="00AF07D9">
        <w:tc>
          <w:tcPr>
            <w:tcW w:w="648" w:type="dxa"/>
          </w:tcPr>
          <w:p w:rsidR="0036270F" w:rsidRDefault="0036270F" w:rsidP="00B80CDC">
            <w:pPr>
              <w:jc w:val="center"/>
            </w:pPr>
          </w:p>
          <w:p w:rsidR="00EA1454" w:rsidRPr="0080073C" w:rsidRDefault="00EA1454" w:rsidP="00B80CDC">
            <w:pPr>
              <w:jc w:val="center"/>
            </w:pPr>
            <w:r w:rsidRPr="0080073C">
              <w:t>1</w:t>
            </w:r>
            <w:r w:rsidR="00B80CDC">
              <w:t>.</w:t>
            </w:r>
          </w:p>
        </w:tc>
        <w:tc>
          <w:tcPr>
            <w:tcW w:w="7828" w:type="dxa"/>
          </w:tcPr>
          <w:p w:rsidR="0036270F" w:rsidRDefault="0036270F" w:rsidP="00EA1454"/>
          <w:p w:rsidR="0080073C" w:rsidRPr="00AF07D9" w:rsidRDefault="00EA1454" w:rsidP="00EA1454">
            <w:pPr>
              <w:rPr>
                <w:sz w:val="14"/>
              </w:rPr>
            </w:pPr>
            <w:r w:rsidRPr="0080073C">
              <w:t>Satu (1) salinan Bukti B</w:t>
            </w:r>
            <w:r w:rsidR="001C56C6">
              <w:t>ayaran k</w:t>
            </w:r>
            <w:r w:rsidRPr="0080073C">
              <w:t xml:space="preserve">e Akaun </w:t>
            </w:r>
            <w:r w:rsidR="001C56C6">
              <w:t xml:space="preserve">Bank </w:t>
            </w:r>
            <w:r w:rsidRPr="0080073C">
              <w:t>Pendaftar WTD</w:t>
            </w:r>
            <w:r w:rsidR="00AF07D9">
              <w:br/>
            </w:r>
            <w:r w:rsidR="00AF07D9" w:rsidRPr="00AF07D9">
              <w:rPr>
                <w:i/>
                <w:sz w:val="14"/>
              </w:rPr>
              <w:t xml:space="preserve">One (1) copy of </w:t>
            </w:r>
            <w:r w:rsidR="008A399E">
              <w:rPr>
                <w:i/>
                <w:sz w:val="14"/>
              </w:rPr>
              <w:t>Proof of Payment</w:t>
            </w:r>
            <w:r w:rsidR="00AF07D9" w:rsidRPr="00AF07D9">
              <w:rPr>
                <w:i/>
                <w:sz w:val="14"/>
              </w:rPr>
              <w:t xml:space="preserve"> for payment made to the Registrar of UM bank account</w:t>
            </w:r>
          </w:p>
          <w:p w:rsidR="00AF07D9" w:rsidRPr="0080073C" w:rsidRDefault="00EA1454" w:rsidP="00EA1454">
            <w:r w:rsidRPr="0080073C">
              <w:br/>
            </w:r>
            <w:r w:rsidRPr="0080073C">
              <w:rPr>
                <w:sz w:val="18"/>
              </w:rPr>
              <w:t xml:space="preserve">Contoh: Resit bayaran melalui perbankan dalam talian </w:t>
            </w:r>
            <w:r w:rsidR="00AF07D9">
              <w:rPr>
                <w:sz w:val="18"/>
              </w:rPr>
              <w:br/>
            </w:r>
            <w:r w:rsidR="00AF07D9" w:rsidRPr="00AF07D9">
              <w:rPr>
                <w:i/>
                <w:sz w:val="14"/>
              </w:rPr>
              <w:t>Example: Online banking payment receipt</w:t>
            </w:r>
            <w:r w:rsidR="00AF07D9" w:rsidRPr="00AF07D9">
              <w:rPr>
                <w:sz w:val="14"/>
              </w:rPr>
              <w:t xml:space="preserve"> </w:t>
            </w:r>
          </w:p>
          <w:p w:rsidR="00EA1454" w:rsidRPr="0080073C" w:rsidRDefault="00EA1454" w:rsidP="00EA1454"/>
        </w:tc>
        <w:tc>
          <w:tcPr>
            <w:tcW w:w="722" w:type="dxa"/>
          </w:tcPr>
          <w:p w:rsidR="00EA1454" w:rsidRPr="0080073C" w:rsidRDefault="00474635" w:rsidP="00EA1454"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D3D20D" wp14:editId="492E0BEC">
                      <wp:simplePos x="0" y="0"/>
                      <wp:positionH relativeFrom="column">
                        <wp:posOffset>-18801</wp:posOffset>
                      </wp:positionH>
                      <wp:positionV relativeFrom="paragraph">
                        <wp:posOffset>391050</wp:posOffset>
                      </wp:positionV>
                      <wp:extent cx="325755" cy="269875"/>
                      <wp:effectExtent l="0" t="0" r="17145" b="158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270F86" id="Rectangle 2" o:spid="_x0000_s1026" style="position:absolute;margin-left:-1.5pt;margin-top:30.8pt;width:25.65pt;height:2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" filled="f" strokecolor="black [3213]"/>
                  </w:pict>
                </mc:Fallback>
              </mc:AlternateContent>
            </w:r>
          </w:p>
        </w:tc>
      </w:tr>
      <w:tr w:rsidR="00EA1454" w:rsidRPr="0080073C" w:rsidTr="00AF07D9">
        <w:tc>
          <w:tcPr>
            <w:tcW w:w="648" w:type="dxa"/>
          </w:tcPr>
          <w:p w:rsidR="0080073C" w:rsidRPr="0080073C" w:rsidRDefault="0080073C" w:rsidP="00B80CDC">
            <w:pPr>
              <w:jc w:val="center"/>
            </w:pPr>
          </w:p>
          <w:p w:rsidR="00EA1454" w:rsidRPr="0080073C" w:rsidRDefault="00EA1454" w:rsidP="00B80CDC">
            <w:pPr>
              <w:jc w:val="center"/>
            </w:pPr>
            <w:r w:rsidRPr="0080073C">
              <w:t>2</w:t>
            </w:r>
            <w:r w:rsidR="00B80CDC">
              <w:t>.</w:t>
            </w:r>
          </w:p>
        </w:tc>
        <w:tc>
          <w:tcPr>
            <w:tcW w:w="7828" w:type="dxa"/>
          </w:tcPr>
          <w:p w:rsidR="0080073C" w:rsidRPr="0080073C" w:rsidRDefault="0080073C" w:rsidP="00EA1454">
            <w:pPr>
              <w:rPr>
                <w:bCs/>
              </w:rPr>
            </w:pPr>
          </w:p>
          <w:p w:rsidR="00EA1454" w:rsidRDefault="00EA1454" w:rsidP="00EA1454">
            <w:pPr>
              <w:rPr>
                <w:bCs/>
              </w:rPr>
            </w:pPr>
            <w:r w:rsidRPr="0080073C">
              <w:rPr>
                <w:bCs/>
              </w:rPr>
              <w:t>Dua (2) salinan asal Borang</w:t>
            </w:r>
            <w:r w:rsidR="00B626F9">
              <w:rPr>
                <w:bCs/>
              </w:rPr>
              <w:t xml:space="preserve"> – UMA-4 (Pin.1/2020</w:t>
            </w:r>
            <w:r w:rsidR="00AF07D9">
              <w:rPr>
                <w:bCs/>
              </w:rPr>
              <w:t>) -  Serahan Wang Tak Dituntut</w:t>
            </w:r>
          </w:p>
          <w:p w:rsidR="00AF07D9" w:rsidRPr="00AF07D9" w:rsidRDefault="00AF07D9" w:rsidP="00EA1454">
            <w:pPr>
              <w:rPr>
                <w:bCs/>
                <w:i/>
              </w:rPr>
            </w:pPr>
            <w:r w:rsidRPr="00AF07D9">
              <w:rPr>
                <w:bCs/>
                <w:i/>
                <w:sz w:val="14"/>
              </w:rPr>
              <w:t xml:space="preserve">Two (2) original </w:t>
            </w:r>
            <w:r w:rsidR="00B626F9">
              <w:rPr>
                <w:bCs/>
                <w:i/>
                <w:sz w:val="14"/>
              </w:rPr>
              <w:t>copies of Form UMA-4 (Amd.1/2020</w:t>
            </w:r>
            <w:r w:rsidRPr="00AF07D9">
              <w:rPr>
                <w:bCs/>
                <w:i/>
                <w:sz w:val="14"/>
              </w:rPr>
              <w:t>) – UM Submission Form</w:t>
            </w:r>
          </w:p>
          <w:p w:rsidR="00EA1454" w:rsidRPr="0080073C" w:rsidRDefault="00EA1454" w:rsidP="00EA1454"/>
        </w:tc>
        <w:tc>
          <w:tcPr>
            <w:tcW w:w="722" w:type="dxa"/>
          </w:tcPr>
          <w:p w:rsidR="00EA1454" w:rsidRPr="0080073C" w:rsidRDefault="00474635" w:rsidP="00EA1454"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496D7B" wp14:editId="36F9DD0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6514</wp:posOffset>
                      </wp:positionV>
                      <wp:extent cx="325755" cy="278296"/>
                      <wp:effectExtent l="0" t="0" r="17145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" cy="2782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89301" id="Rectangle 3" o:spid="_x0000_s1026" style="position:absolute;margin-left:-1.15pt;margin-top:12.3pt;width:25.65pt;height:2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" filled="f" strokecolor="black [3213]" strokeweight=".5pt"/>
                  </w:pict>
                </mc:Fallback>
              </mc:AlternateContent>
            </w:r>
          </w:p>
        </w:tc>
      </w:tr>
      <w:tr w:rsidR="00EA1454" w:rsidRPr="0080073C" w:rsidTr="00AF07D9">
        <w:tc>
          <w:tcPr>
            <w:tcW w:w="648" w:type="dxa"/>
          </w:tcPr>
          <w:p w:rsidR="0036270F" w:rsidRDefault="0036270F" w:rsidP="00B80CDC">
            <w:pPr>
              <w:jc w:val="center"/>
            </w:pPr>
          </w:p>
          <w:p w:rsidR="00EA1454" w:rsidRPr="0080073C" w:rsidRDefault="0080073C" w:rsidP="00B80CDC">
            <w:pPr>
              <w:jc w:val="center"/>
            </w:pPr>
            <w:r w:rsidRPr="0080073C">
              <w:t>3</w:t>
            </w:r>
            <w:r w:rsidR="00B80CDC">
              <w:t>.</w:t>
            </w:r>
          </w:p>
        </w:tc>
        <w:tc>
          <w:tcPr>
            <w:tcW w:w="7828" w:type="dxa"/>
          </w:tcPr>
          <w:p w:rsidR="0036270F" w:rsidRDefault="0036270F" w:rsidP="00EA1454"/>
          <w:p w:rsidR="00EA1454" w:rsidRDefault="00EA1454" w:rsidP="00EA1454">
            <w:r w:rsidRPr="0080073C">
              <w:t>Satu (1) salinan Daftar Wang Tak Dituntut (Pin. 1/2018) – fail Excel</w:t>
            </w:r>
          </w:p>
          <w:p w:rsidR="00AF07D9" w:rsidRPr="00AF07D9" w:rsidRDefault="00AF07D9" w:rsidP="00EA1454">
            <w:pPr>
              <w:rPr>
                <w:i/>
                <w:sz w:val="14"/>
              </w:rPr>
            </w:pPr>
            <w:r w:rsidRPr="00AF07D9">
              <w:rPr>
                <w:i/>
                <w:sz w:val="14"/>
              </w:rPr>
              <w:t>One (1) copy of Register of Unclaimed Moneys (Amd.1/2018) – Excel file</w:t>
            </w:r>
          </w:p>
          <w:p w:rsidR="00EA1454" w:rsidRPr="0080073C" w:rsidRDefault="00EA1454" w:rsidP="00EA1454"/>
          <w:p w:rsidR="00EA1454" w:rsidRDefault="005A668E" w:rsidP="00EA1454">
            <w:pPr>
              <w:rPr>
                <w:sz w:val="18"/>
              </w:rPr>
            </w:pPr>
            <w:r>
              <w:rPr>
                <w:sz w:val="18"/>
              </w:rPr>
              <w:t>(i) Daftar WTD</w:t>
            </w:r>
            <w:r w:rsidR="00EA1454" w:rsidRPr="0080073C">
              <w:rPr>
                <w:sz w:val="18"/>
              </w:rPr>
              <w:t xml:space="preserve"> hendaklah dilakukan </w:t>
            </w:r>
            <w:r w:rsidR="00EA1454" w:rsidRPr="0080073C">
              <w:rPr>
                <w:i/>
                <w:sz w:val="18"/>
              </w:rPr>
              <w:t xml:space="preserve">encryption </w:t>
            </w:r>
            <w:r w:rsidR="00EA1454" w:rsidRPr="0080073C">
              <w:rPr>
                <w:sz w:val="18"/>
              </w:rPr>
              <w:t>dan disimpan (</w:t>
            </w:r>
            <w:r w:rsidR="00EA1454" w:rsidRPr="0080073C">
              <w:rPr>
                <w:i/>
                <w:sz w:val="18"/>
              </w:rPr>
              <w:t>burn</w:t>
            </w:r>
            <w:r w:rsidR="00EA1454" w:rsidRPr="0080073C">
              <w:rPr>
                <w:sz w:val="18"/>
              </w:rPr>
              <w:t xml:space="preserve">) dalam </w:t>
            </w:r>
            <w:r w:rsidR="00EA1454" w:rsidRPr="0080073C">
              <w:rPr>
                <w:i/>
                <w:sz w:val="18"/>
              </w:rPr>
              <w:t>Compact Disc</w:t>
            </w:r>
            <w:r w:rsidR="00EA1454" w:rsidRPr="0080073C">
              <w:rPr>
                <w:sz w:val="18"/>
              </w:rPr>
              <w:t xml:space="preserve"> (CD) menggunakan format .GPG</w:t>
            </w:r>
          </w:p>
          <w:p w:rsidR="00AF07D9" w:rsidRPr="005A668E" w:rsidRDefault="005A668E" w:rsidP="00EA1454">
            <w:pPr>
              <w:rPr>
                <w:i/>
                <w:sz w:val="14"/>
              </w:rPr>
            </w:pPr>
            <w:r w:rsidRPr="005A668E">
              <w:rPr>
                <w:i/>
                <w:sz w:val="14"/>
              </w:rPr>
              <w:t xml:space="preserve">Register of UM must be encrypted and burnt into </w:t>
            </w:r>
            <w:r>
              <w:rPr>
                <w:i/>
                <w:sz w:val="14"/>
              </w:rPr>
              <w:t xml:space="preserve">a </w:t>
            </w:r>
            <w:r w:rsidRPr="005A668E">
              <w:rPr>
                <w:i/>
                <w:sz w:val="14"/>
              </w:rPr>
              <w:t>Compact Disc (CD) using .GPG format</w:t>
            </w:r>
          </w:p>
          <w:p w:rsidR="00EA1454" w:rsidRPr="0080073C" w:rsidRDefault="00EA1454" w:rsidP="00EA1454">
            <w:pPr>
              <w:rPr>
                <w:sz w:val="18"/>
              </w:rPr>
            </w:pPr>
          </w:p>
          <w:p w:rsidR="00EA1454" w:rsidRDefault="00EA1454" w:rsidP="00EA1454">
            <w:pPr>
              <w:rPr>
                <w:sz w:val="18"/>
              </w:rPr>
            </w:pPr>
            <w:r w:rsidRPr="0080073C">
              <w:rPr>
                <w:sz w:val="18"/>
              </w:rPr>
              <w:t xml:space="preserve">(ii) </w:t>
            </w:r>
            <w:r w:rsidRPr="0080073C">
              <w:rPr>
                <w:i/>
                <w:sz w:val="18"/>
              </w:rPr>
              <w:t xml:space="preserve">Encrypted </w:t>
            </w:r>
            <w:r w:rsidR="005A668E" w:rsidRPr="005A668E">
              <w:rPr>
                <w:sz w:val="18"/>
              </w:rPr>
              <w:t>Daftar WTD</w:t>
            </w:r>
            <w:r w:rsidRPr="0080073C">
              <w:rPr>
                <w:sz w:val="18"/>
              </w:rPr>
              <w:t xml:space="preserve"> hendaklah disimpan dengan menggunakan nama fail seperti format di bawah:</w:t>
            </w:r>
          </w:p>
          <w:p w:rsidR="005A668E" w:rsidRPr="005A668E" w:rsidRDefault="005A668E" w:rsidP="00EA1454">
            <w:pPr>
              <w:rPr>
                <w:i/>
                <w:sz w:val="14"/>
              </w:rPr>
            </w:pPr>
            <w:r w:rsidRPr="005A668E">
              <w:rPr>
                <w:i/>
                <w:sz w:val="14"/>
              </w:rPr>
              <w:t>Encrypted Register of UM must be saved using filename format as below:</w:t>
            </w:r>
          </w:p>
          <w:p w:rsidR="00EA1454" w:rsidRPr="0080073C" w:rsidRDefault="00EA1454" w:rsidP="00EA1454">
            <w:pPr>
              <w:rPr>
                <w:sz w:val="18"/>
              </w:rPr>
            </w:pPr>
          </w:p>
          <w:tbl>
            <w:tblPr>
              <w:tblStyle w:val="TableGrid"/>
              <w:tblW w:w="7483" w:type="dxa"/>
              <w:tblLayout w:type="fixed"/>
              <w:tblLook w:val="04A0" w:firstRow="1" w:lastRow="0" w:firstColumn="1" w:lastColumn="0" w:noHBand="0" w:noVBand="1"/>
            </w:tblPr>
            <w:tblGrid>
              <w:gridCol w:w="2109"/>
              <w:gridCol w:w="1480"/>
              <w:gridCol w:w="1393"/>
              <w:gridCol w:w="2501"/>
            </w:tblGrid>
            <w:tr w:rsidR="0080073C" w:rsidRPr="0080073C" w:rsidTr="00474635">
              <w:trPr>
                <w:trHeight w:val="283"/>
              </w:trPr>
              <w:tc>
                <w:tcPr>
                  <w:tcW w:w="2109" w:type="dxa"/>
                  <w:shd w:val="clear" w:color="auto" w:fill="F2F2F2" w:themeFill="background1" w:themeFillShade="F2"/>
                </w:tcPr>
                <w:p w:rsidR="00EA1454" w:rsidRPr="0080073C" w:rsidRDefault="00EA1454" w:rsidP="005A668E">
                  <w:pPr>
                    <w:jc w:val="center"/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Perkara</w:t>
                  </w:r>
                  <w:r w:rsidR="005A668E">
                    <w:rPr>
                      <w:sz w:val="18"/>
                    </w:rPr>
                    <w:br/>
                  </w:r>
                  <w:r w:rsidR="005A668E" w:rsidRPr="005A668E">
                    <w:rPr>
                      <w:i/>
                      <w:sz w:val="14"/>
                    </w:rPr>
                    <w:t>Field</w:t>
                  </w:r>
                </w:p>
              </w:tc>
              <w:tc>
                <w:tcPr>
                  <w:tcW w:w="1480" w:type="dxa"/>
                  <w:shd w:val="clear" w:color="auto" w:fill="F2F2F2" w:themeFill="background1" w:themeFillShade="F2"/>
                </w:tcPr>
                <w:p w:rsidR="00EA1454" w:rsidRDefault="00EA1454" w:rsidP="005A668E">
                  <w:pPr>
                    <w:ind w:left="119" w:hanging="180"/>
                    <w:jc w:val="center"/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Saiz Data</w:t>
                  </w:r>
                </w:p>
                <w:p w:rsidR="005A668E" w:rsidRPr="005A668E" w:rsidRDefault="005A668E" w:rsidP="005A668E">
                  <w:pPr>
                    <w:jc w:val="center"/>
                    <w:rPr>
                      <w:i/>
                      <w:sz w:val="18"/>
                    </w:rPr>
                  </w:pPr>
                  <w:r w:rsidRPr="005A668E">
                    <w:rPr>
                      <w:i/>
                      <w:sz w:val="14"/>
                    </w:rPr>
                    <w:t>Data Size</w:t>
                  </w:r>
                </w:p>
              </w:tc>
              <w:tc>
                <w:tcPr>
                  <w:tcW w:w="1393" w:type="dxa"/>
                  <w:shd w:val="clear" w:color="auto" w:fill="F2F2F2" w:themeFill="background1" w:themeFillShade="F2"/>
                </w:tcPr>
                <w:p w:rsidR="00EA1454" w:rsidRDefault="00EA1454" w:rsidP="005A668E">
                  <w:pPr>
                    <w:jc w:val="center"/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Format Data</w:t>
                  </w:r>
                </w:p>
                <w:p w:rsidR="005A668E" w:rsidRPr="005A668E" w:rsidRDefault="005A668E" w:rsidP="005A668E">
                  <w:pPr>
                    <w:jc w:val="center"/>
                    <w:rPr>
                      <w:i/>
                      <w:sz w:val="18"/>
                    </w:rPr>
                  </w:pPr>
                  <w:r w:rsidRPr="005A668E">
                    <w:rPr>
                      <w:i/>
                      <w:sz w:val="14"/>
                    </w:rPr>
                    <w:t>Data Format</w:t>
                  </w:r>
                </w:p>
              </w:tc>
              <w:tc>
                <w:tcPr>
                  <w:tcW w:w="2501" w:type="dxa"/>
                  <w:shd w:val="clear" w:color="auto" w:fill="F2F2F2" w:themeFill="background1" w:themeFillShade="F2"/>
                </w:tcPr>
                <w:p w:rsidR="00EA1454" w:rsidRDefault="00EA1454" w:rsidP="005A668E">
                  <w:pPr>
                    <w:jc w:val="center"/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Contoh</w:t>
                  </w:r>
                </w:p>
                <w:p w:rsidR="005A668E" w:rsidRPr="005A668E" w:rsidRDefault="005A668E" w:rsidP="005A668E">
                  <w:pPr>
                    <w:jc w:val="center"/>
                    <w:rPr>
                      <w:i/>
                      <w:sz w:val="18"/>
                    </w:rPr>
                  </w:pPr>
                  <w:r w:rsidRPr="005A668E">
                    <w:rPr>
                      <w:i/>
                      <w:sz w:val="14"/>
                    </w:rPr>
                    <w:t>Example</w:t>
                  </w:r>
                </w:p>
              </w:tc>
            </w:tr>
            <w:tr w:rsidR="0080073C" w:rsidRPr="0080073C" w:rsidTr="00474635">
              <w:trPr>
                <w:trHeight w:val="283"/>
              </w:trPr>
              <w:tc>
                <w:tcPr>
                  <w:tcW w:w="2109" w:type="dxa"/>
                </w:tcPr>
                <w:p w:rsidR="00EA1454" w:rsidRDefault="00EA1454" w:rsidP="00EA1454">
                  <w:pPr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Kod Entiti</w:t>
                  </w:r>
                </w:p>
                <w:p w:rsidR="005A668E" w:rsidRPr="005A668E" w:rsidRDefault="005A668E" w:rsidP="00EA1454">
                  <w:pPr>
                    <w:rPr>
                      <w:i/>
                      <w:sz w:val="18"/>
                    </w:rPr>
                  </w:pPr>
                  <w:r w:rsidRPr="005A668E">
                    <w:rPr>
                      <w:i/>
                      <w:sz w:val="14"/>
                    </w:rPr>
                    <w:t>Entity Code</w:t>
                  </w:r>
                </w:p>
              </w:tc>
              <w:tc>
                <w:tcPr>
                  <w:tcW w:w="1480" w:type="dxa"/>
                </w:tcPr>
                <w:p w:rsidR="00EA1454" w:rsidRDefault="00EA1454" w:rsidP="0080073C">
                  <w:pPr>
                    <w:jc w:val="center"/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8 (mandatori)</w:t>
                  </w:r>
                </w:p>
                <w:p w:rsidR="005A668E" w:rsidRPr="005A668E" w:rsidRDefault="005A668E" w:rsidP="0080073C">
                  <w:pPr>
                    <w:jc w:val="center"/>
                    <w:rPr>
                      <w:i/>
                      <w:sz w:val="18"/>
                    </w:rPr>
                  </w:pPr>
                  <w:r w:rsidRPr="005A668E">
                    <w:rPr>
                      <w:i/>
                      <w:sz w:val="14"/>
                    </w:rPr>
                    <w:t>8 (mandatory)</w:t>
                  </w:r>
                </w:p>
              </w:tc>
              <w:tc>
                <w:tcPr>
                  <w:tcW w:w="1393" w:type="dxa"/>
                </w:tcPr>
                <w:p w:rsidR="00EA1454" w:rsidRPr="0080073C" w:rsidRDefault="00EA1454" w:rsidP="0080073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501" w:type="dxa"/>
                </w:tcPr>
                <w:p w:rsidR="00EA1454" w:rsidRPr="0080073C" w:rsidRDefault="007704A4" w:rsidP="00EA145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00123456</w:t>
                  </w:r>
                </w:p>
              </w:tc>
            </w:tr>
            <w:tr w:rsidR="0080073C" w:rsidRPr="0080073C" w:rsidTr="00474635">
              <w:trPr>
                <w:trHeight w:val="283"/>
              </w:trPr>
              <w:tc>
                <w:tcPr>
                  <w:tcW w:w="2109" w:type="dxa"/>
                </w:tcPr>
                <w:p w:rsidR="00EA1454" w:rsidRDefault="00EA1454" w:rsidP="00EA1454">
                  <w:pPr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Tarikh Bayaran</w:t>
                  </w:r>
                </w:p>
                <w:p w:rsidR="005A668E" w:rsidRPr="005A668E" w:rsidRDefault="005A668E" w:rsidP="00EA1454">
                  <w:pPr>
                    <w:rPr>
                      <w:i/>
                      <w:sz w:val="18"/>
                    </w:rPr>
                  </w:pPr>
                  <w:r w:rsidRPr="005A668E">
                    <w:rPr>
                      <w:i/>
                      <w:sz w:val="14"/>
                    </w:rPr>
                    <w:t>Payment Date</w:t>
                  </w:r>
                </w:p>
              </w:tc>
              <w:tc>
                <w:tcPr>
                  <w:tcW w:w="1480" w:type="dxa"/>
                </w:tcPr>
                <w:p w:rsidR="00EA1454" w:rsidRDefault="00EA1454" w:rsidP="0080073C">
                  <w:pPr>
                    <w:jc w:val="center"/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8 (mandatori)</w:t>
                  </w:r>
                </w:p>
                <w:p w:rsidR="005A668E" w:rsidRPr="0080073C" w:rsidRDefault="005A668E" w:rsidP="0080073C">
                  <w:pPr>
                    <w:jc w:val="center"/>
                    <w:rPr>
                      <w:sz w:val="18"/>
                    </w:rPr>
                  </w:pPr>
                  <w:r w:rsidRPr="005A668E">
                    <w:rPr>
                      <w:i/>
                      <w:sz w:val="14"/>
                    </w:rPr>
                    <w:t>8 (mandatory)</w:t>
                  </w:r>
                </w:p>
              </w:tc>
              <w:tc>
                <w:tcPr>
                  <w:tcW w:w="1393" w:type="dxa"/>
                </w:tcPr>
                <w:p w:rsidR="00EA1454" w:rsidRPr="0080073C" w:rsidRDefault="00EA1454" w:rsidP="0080073C">
                  <w:pPr>
                    <w:jc w:val="center"/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ddmmyyyy</w:t>
                  </w:r>
                </w:p>
              </w:tc>
              <w:tc>
                <w:tcPr>
                  <w:tcW w:w="2501" w:type="dxa"/>
                </w:tcPr>
                <w:p w:rsidR="00EA1454" w:rsidRPr="0080073C" w:rsidRDefault="007704A4" w:rsidP="00EA145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1012021</w:t>
                  </w:r>
                </w:p>
              </w:tc>
            </w:tr>
            <w:tr w:rsidR="0080073C" w:rsidRPr="0080073C" w:rsidTr="00474635">
              <w:trPr>
                <w:trHeight w:val="296"/>
              </w:trPr>
              <w:tc>
                <w:tcPr>
                  <w:tcW w:w="2109" w:type="dxa"/>
                  <w:tcBorders>
                    <w:bottom w:val="single" w:sz="4" w:space="0" w:color="auto"/>
                  </w:tcBorders>
                </w:tcPr>
                <w:p w:rsidR="00EA1454" w:rsidRDefault="00EA1454" w:rsidP="00EA1454">
                  <w:pPr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No. Rujukan Bayaran</w:t>
                  </w:r>
                </w:p>
                <w:p w:rsidR="005A668E" w:rsidRPr="005A668E" w:rsidRDefault="005A668E" w:rsidP="00EA1454">
                  <w:pPr>
                    <w:rPr>
                      <w:i/>
                      <w:sz w:val="18"/>
                    </w:rPr>
                  </w:pPr>
                  <w:r w:rsidRPr="005A668E">
                    <w:rPr>
                      <w:i/>
                      <w:sz w:val="14"/>
                    </w:rPr>
                    <w:t>Payment Reference No.</w:t>
                  </w:r>
                </w:p>
              </w:tc>
              <w:tc>
                <w:tcPr>
                  <w:tcW w:w="1480" w:type="dxa"/>
                  <w:tcBorders>
                    <w:bottom w:val="single" w:sz="4" w:space="0" w:color="auto"/>
                  </w:tcBorders>
                </w:tcPr>
                <w:p w:rsidR="00EA1454" w:rsidRPr="0080073C" w:rsidRDefault="00EA1454" w:rsidP="0080073C">
                  <w:pPr>
                    <w:jc w:val="center"/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20 (max)</w:t>
                  </w:r>
                </w:p>
              </w:tc>
              <w:tc>
                <w:tcPr>
                  <w:tcW w:w="1393" w:type="dxa"/>
                  <w:tcBorders>
                    <w:bottom w:val="single" w:sz="4" w:space="0" w:color="auto"/>
                  </w:tcBorders>
                </w:tcPr>
                <w:p w:rsidR="00EA1454" w:rsidRPr="0080073C" w:rsidRDefault="00EA1454" w:rsidP="0080073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501" w:type="dxa"/>
                  <w:tcBorders>
                    <w:bottom w:val="single" w:sz="4" w:space="0" w:color="auto"/>
                  </w:tcBorders>
                </w:tcPr>
                <w:p w:rsidR="00EA1454" w:rsidRPr="0080073C" w:rsidRDefault="00852E03" w:rsidP="007704A4">
                  <w:pPr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00</w:t>
                  </w:r>
                  <w:r>
                    <w:rPr>
                      <w:sz w:val="18"/>
                    </w:rPr>
                    <w:t>123456</w:t>
                  </w:r>
                  <w:r w:rsidRPr="0080073C">
                    <w:rPr>
                      <w:sz w:val="18"/>
                    </w:rPr>
                    <w:t>001</w:t>
                  </w:r>
                </w:p>
              </w:tc>
            </w:tr>
          </w:tbl>
          <w:p w:rsidR="00EA1454" w:rsidRPr="0080073C" w:rsidRDefault="00EA1454" w:rsidP="00EA1454">
            <w:pPr>
              <w:rPr>
                <w:sz w:val="18"/>
              </w:rPr>
            </w:pPr>
          </w:p>
          <w:p w:rsidR="0080073C" w:rsidRDefault="0080073C" w:rsidP="00EA1454">
            <w:pPr>
              <w:rPr>
                <w:sz w:val="18"/>
              </w:rPr>
            </w:pPr>
            <w:r w:rsidRPr="0080073C">
              <w:rPr>
                <w:sz w:val="18"/>
              </w:rPr>
              <w:t xml:space="preserve">Nama fail: </w:t>
            </w:r>
            <w:r w:rsidR="00852E03">
              <w:rPr>
                <w:sz w:val="18"/>
              </w:rPr>
              <w:t>001234563101202200123456001</w:t>
            </w:r>
          </w:p>
          <w:p w:rsidR="005A668E" w:rsidRPr="005A668E" w:rsidRDefault="005A668E" w:rsidP="00EA1454">
            <w:pPr>
              <w:rPr>
                <w:i/>
                <w:sz w:val="14"/>
              </w:rPr>
            </w:pPr>
            <w:r w:rsidRPr="005A668E">
              <w:rPr>
                <w:i/>
                <w:sz w:val="14"/>
              </w:rPr>
              <w:t xml:space="preserve">Filename: </w:t>
            </w:r>
            <w:r w:rsidR="00852E03" w:rsidRPr="004F69B1">
              <w:rPr>
                <w:i/>
                <w:sz w:val="14"/>
              </w:rPr>
              <w:t>001234563101202200123456001</w:t>
            </w:r>
          </w:p>
          <w:p w:rsidR="0080073C" w:rsidRPr="0080073C" w:rsidRDefault="0080073C" w:rsidP="00EA1454"/>
        </w:tc>
        <w:tc>
          <w:tcPr>
            <w:tcW w:w="722" w:type="dxa"/>
          </w:tcPr>
          <w:p w:rsidR="00EA1454" w:rsidRPr="0080073C" w:rsidRDefault="00474635" w:rsidP="00EA1454"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FDA2A8" wp14:editId="6855E09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350949</wp:posOffset>
                      </wp:positionV>
                      <wp:extent cx="325755" cy="278130"/>
                      <wp:effectExtent l="0" t="0" r="17145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94BC04" id="Rectangle 4" o:spid="_x0000_s1026" style="position:absolute;margin-left:-1.15pt;margin-top:106.35pt;width:25.65pt;height:2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" filled="f" strokecolor="black [3213]" strokeweight=".5pt"/>
                  </w:pict>
                </mc:Fallback>
              </mc:AlternateContent>
            </w:r>
          </w:p>
        </w:tc>
      </w:tr>
      <w:tr w:rsidR="00EA1454" w:rsidRPr="0080073C" w:rsidTr="00AF07D9">
        <w:tc>
          <w:tcPr>
            <w:tcW w:w="648" w:type="dxa"/>
          </w:tcPr>
          <w:p w:rsidR="0036270F" w:rsidRDefault="0036270F" w:rsidP="00B80CDC">
            <w:pPr>
              <w:jc w:val="center"/>
            </w:pPr>
          </w:p>
          <w:p w:rsidR="00EA1454" w:rsidRPr="0080073C" w:rsidRDefault="0080073C" w:rsidP="00B80CDC">
            <w:pPr>
              <w:jc w:val="center"/>
            </w:pPr>
            <w:r w:rsidRPr="0080073C">
              <w:t>4</w:t>
            </w:r>
            <w:r w:rsidR="00B80CDC">
              <w:t>.</w:t>
            </w:r>
          </w:p>
        </w:tc>
        <w:tc>
          <w:tcPr>
            <w:tcW w:w="7828" w:type="dxa"/>
          </w:tcPr>
          <w:p w:rsidR="0036270F" w:rsidRDefault="0036270F" w:rsidP="00EA1454"/>
          <w:p w:rsidR="00EA1454" w:rsidRDefault="0080073C" w:rsidP="00EA1454">
            <w:r w:rsidRPr="0080073C">
              <w:t xml:space="preserve">Satu (1) </w:t>
            </w:r>
            <w:r w:rsidR="005A668E">
              <w:t xml:space="preserve">salinan asal </w:t>
            </w:r>
            <w:r w:rsidR="00B626F9">
              <w:t>Borang UMA-1 (Pin.1 / 2020</w:t>
            </w:r>
            <w:r w:rsidRPr="0080073C">
              <w:t>)</w:t>
            </w:r>
            <w:r w:rsidR="005A668E">
              <w:t xml:space="preserve"> – Borang Pendaftaran Serahan WTD</w:t>
            </w:r>
          </w:p>
          <w:p w:rsidR="005A668E" w:rsidRPr="005A668E" w:rsidRDefault="005A668E" w:rsidP="00EA1454">
            <w:pPr>
              <w:rPr>
                <w:i/>
                <w:sz w:val="14"/>
              </w:rPr>
            </w:pPr>
            <w:r w:rsidRPr="005A668E">
              <w:rPr>
                <w:i/>
                <w:sz w:val="14"/>
              </w:rPr>
              <w:t xml:space="preserve">One (1) original copy of Form UMA-1 </w:t>
            </w:r>
            <w:r w:rsidR="00B626F9">
              <w:rPr>
                <w:i/>
                <w:sz w:val="14"/>
              </w:rPr>
              <w:t>(Amd.1/2020</w:t>
            </w:r>
            <w:r w:rsidRPr="005A668E">
              <w:rPr>
                <w:i/>
                <w:sz w:val="14"/>
              </w:rPr>
              <w:t>) – UM Registration Form</w:t>
            </w:r>
          </w:p>
          <w:p w:rsidR="0080073C" w:rsidRPr="0080073C" w:rsidRDefault="0080073C" w:rsidP="00EA1454"/>
          <w:p w:rsidR="0080073C" w:rsidRDefault="0080073C" w:rsidP="0080073C">
            <w:pPr>
              <w:rPr>
                <w:sz w:val="18"/>
              </w:rPr>
            </w:pPr>
            <w:r w:rsidRPr="0080073C">
              <w:rPr>
                <w:sz w:val="18"/>
              </w:rPr>
              <w:t>Nota: Borang</w:t>
            </w:r>
            <w:r w:rsidR="00B626F9">
              <w:rPr>
                <w:sz w:val="18"/>
              </w:rPr>
              <w:t xml:space="preserve"> UMA-1 (Pin.1/2020</w:t>
            </w:r>
            <w:r w:rsidR="0036270F">
              <w:rPr>
                <w:sz w:val="18"/>
              </w:rPr>
              <w:t>)</w:t>
            </w:r>
            <w:r w:rsidRPr="0080073C">
              <w:rPr>
                <w:sz w:val="18"/>
              </w:rPr>
              <w:t xml:space="preserve"> ini hendaklah dihantar jika:</w:t>
            </w:r>
            <w:bookmarkStart w:id="0" w:name="_GoBack"/>
            <w:bookmarkEnd w:id="0"/>
          </w:p>
          <w:p w:rsidR="005A668E" w:rsidRPr="005A668E" w:rsidRDefault="00B626F9" w:rsidP="0080073C">
            <w:pPr>
              <w:rPr>
                <w:i/>
                <w:sz w:val="14"/>
              </w:rPr>
            </w:pPr>
            <w:r>
              <w:rPr>
                <w:i/>
                <w:sz w:val="14"/>
              </w:rPr>
              <w:t>Note: Form UMA-1 (Amd.1/2020</w:t>
            </w:r>
            <w:r w:rsidR="005A668E" w:rsidRPr="005A668E">
              <w:rPr>
                <w:i/>
                <w:sz w:val="14"/>
              </w:rPr>
              <w:t xml:space="preserve">) must be submitted </w:t>
            </w:r>
            <w:r w:rsidR="005A668E">
              <w:rPr>
                <w:i/>
                <w:sz w:val="14"/>
              </w:rPr>
              <w:t>when</w:t>
            </w:r>
            <w:r w:rsidR="005A668E" w:rsidRPr="005A668E">
              <w:rPr>
                <w:i/>
                <w:sz w:val="14"/>
              </w:rPr>
              <w:t>:</w:t>
            </w:r>
          </w:p>
          <w:p w:rsidR="0080073C" w:rsidRPr="0080073C" w:rsidRDefault="0080073C" w:rsidP="0080073C">
            <w:pPr>
              <w:rPr>
                <w:sz w:val="18"/>
              </w:rPr>
            </w:pPr>
          </w:p>
          <w:p w:rsidR="005A668E" w:rsidRDefault="0080073C" w:rsidP="0080073C">
            <w:pPr>
              <w:rPr>
                <w:sz w:val="18"/>
              </w:rPr>
            </w:pPr>
            <w:r w:rsidRPr="0080073C">
              <w:rPr>
                <w:sz w:val="18"/>
              </w:rPr>
              <w:t xml:space="preserve">(i) </w:t>
            </w:r>
            <w:r w:rsidR="005A668E">
              <w:rPr>
                <w:sz w:val="18"/>
              </w:rPr>
              <w:t xml:space="preserve">Syarikat/firm </w:t>
            </w:r>
            <w:r w:rsidRPr="0080073C">
              <w:rPr>
                <w:sz w:val="18"/>
              </w:rPr>
              <w:t>mendaftar</w:t>
            </w:r>
            <w:r w:rsidR="005A668E">
              <w:rPr>
                <w:sz w:val="18"/>
              </w:rPr>
              <w:t xml:space="preserve"> dan membuat serahan WTD</w:t>
            </w:r>
            <w:r w:rsidRPr="0080073C">
              <w:rPr>
                <w:sz w:val="18"/>
              </w:rPr>
              <w:t xml:space="preserve"> buat kali pertama</w:t>
            </w:r>
          </w:p>
          <w:p w:rsidR="005A668E" w:rsidRPr="005A668E" w:rsidRDefault="005A668E" w:rsidP="0080073C">
            <w:pPr>
              <w:rPr>
                <w:i/>
                <w:sz w:val="14"/>
              </w:rPr>
            </w:pPr>
            <w:r w:rsidRPr="005A668E">
              <w:rPr>
                <w:i/>
                <w:sz w:val="14"/>
              </w:rPr>
              <w:t>Company/firm register and submit UM for the first time</w:t>
            </w:r>
          </w:p>
          <w:p w:rsidR="0080073C" w:rsidRDefault="0080073C" w:rsidP="0080073C">
            <w:pPr>
              <w:rPr>
                <w:sz w:val="18"/>
              </w:rPr>
            </w:pPr>
            <w:r w:rsidRPr="0080073C">
              <w:rPr>
                <w:sz w:val="18"/>
              </w:rPr>
              <w:br/>
              <w:t>(i</w:t>
            </w:r>
            <w:r w:rsidR="005A668E">
              <w:rPr>
                <w:sz w:val="18"/>
              </w:rPr>
              <w:t>i) Terdapat perubahan maklumat Pegawai yang Diberikuasa Membuat S</w:t>
            </w:r>
            <w:r w:rsidRPr="0080073C">
              <w:rPr>
                <w:sz w:val="18"/>
              </w:rPr>
              <w:t>erahan WTD.</w:t>
            </w:r>
          </w:p>
          <w:p w:rsidR="005A668E" w:rsidRPr="00DE575A" w:rsidRDefault="005A668E" w:rsidP="0080073C">
            <w:pPr>
              <w:rPr>
                <w:i/>
                <w:sz w:val="14"/>
              </w:rPr>
            </w:pPr>
            <w:r w:rsidRPr="00DE575A">
              <w:rPr>
                <w:i/>
                <w:sz w:val="14"/>
              </w:rPr>
              <w:t xml:space="preserve">There is change in information </w:t>
            </w:r>
            <w:r w:rsidR="00DE575A" w:rsidRPr="00DE575A">
              <w:rPr>
                <w:i/>
                <w:sz w:val="14"/>
              </w:rPr>
              <w:t xml:space="preserve">of </w:t>
            </w:r>
            <w:r w:rsidRPr="00DE575A">
              <w:rPr>
                <w:i/>
                <w:sz w:val="14"/>
              </w:rPr>
              <w:t xml:space="preserve"> Authorized Officers for Submission of UM</w:t>
            </w:r>
          </w:p>
          <w:p w:rsidR="0080073C" w:rsidRPr="0080073C" w:rsidRDefault="0080073C" w:rsidP="0080073C"/>
        </w:tc>
        <w:tc>
          <w:tcPr>
            <w:tcW w:w="722" w:type="dxa"/>
          </w:tcPr>
          <w:p w:rsidR="00EA1454" w:rsidRPr="0080073C" w:rsidRDefault="00474635" w:rsidP="00EA1454"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C9914C" wp14:editId="5CD813B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756920</wp:posOffset>
                      </wp:positionV>
                      <wp:extent cx="325755" cy="278130"/>
                      <wp:effectExtent l="0" t="0" r="17145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FD7D7C" id="Rectangle 5" o:spid="_x0000_s1026" style="position:absolute;margin-left:-1.2pt;margin-top:59.6pt;width:25.65pt;height:21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" filled="f" strokecolor="black [3213]" strokeweight=".5pt"/>
                  </w:pict>
                </mc:Fallback>
              </mc:AlternateContent>
            </w:r>
          </w:p>
        </w:tc>
      </w:tr>
    </w:tbl>
    <w:p w:rsidR="00EA1454" w:rsidRPr="0080073C" w:rsidRDefault="00EA1454" w:rsidP="00EA1454"/>
    <w:p w:rsidR="00297E49" w:rsidRPr="0080073C" w:rsidRDefault="00297E49" w:rsidP="00EA1454"/>
    <w:sectPr w:rsidR="00297E49" w:rsidRPr="008007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1A3" w:rsidRDefault="000601A3" w:rsidP="003F7142">
      <w:pPr>
        <w:spacing w:after="0" w:line="240" w:lineRule="auto"/>
      </w:pPr>
      <w:r>
        <w:separator/>
      </w:r>
    </w:p>
  </w:endnote>
  <w:endnote w:type="continuationSeparator" w:id="0">
    <w:p w:rsidR="000601A3" w:rsidRDefault="000601A3" w:rsidP="003F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1A3" w:rsidRDefault="000601A3" w:rsidP="003F7142">
      <w:pPr>
        <w:spacing w:after="0" w:line="240" w:lineRule="auto"/>
      </w:pPr>
      <w:r>
        <w:separator/>
      </w:r>
    </w:p>
  </w:footnote>
  <w:footnote w:type="continuationSeparator" w:id="0">
    <w:p w:rsidR="000601A3" w:rsidRDefault="000601A3" w:rsidP="003F71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AEB"/>
    <w:rsid w:val="000601A3"/>
    <w:rsid w:val="00151E59"/>
    <w:rsid w:val="00154989"/>
    <w:rsid w:val="00170054"/>
    <w:rsid w:val="001C33E2"/>
    <w:rsid w:val="001C56C6"/>
    <w:rsid w:val="00297E49"/>
    <w:rsid w:val="002C1B03"/>
    <w:rsid w:val="002C3C9B"/>
    <w:rsid w:val="002F0858"/>
    <w:rsid w:val="0030700A"/>
    <w:rsid w:val="0036270F"/>
    <w:rsid w:val="003F7142"/>
    <w:rsid w:val="00422220"/>
    <w:rsid w:val="00474417"/>
    <w:rsid w:val="00474635"/>
    <w:rsid w:val="004C45E9"/>
    <w:rsid w:val="004E1FAD"/>
    <w:rsid w:val="00525A99"/>
    <w:rsid w:val="005A668E"/>
    <w:rsid w:val="0061198C"/>
    <w:rsid w:val="00693AEB"/>
    <w:rsid w:val="007704A4"/>
    <w:rsid w:val="007A6EC0"/>
    <w:rsid w:val="007E7F05"/>
    <w:rsid w:val="007F1E52"/>
    <w:rsid w:val="0080073C"/>
    <w:rsid w:val="00852E03"/>
    <w:rsid w:val="00864398"/>
    <w:rsid w:val="008A399E"/>
    <w:rsid w:val="008B03A9"/>
    <w:rsid w:val="008E23B3"/>
    <w:rsid w:val="0090654F"/>
    <w:rsid w:val="0094108D"/>
    <w:rsid w:val="00961D09"/>
    <w:rsid w:val="00A0014B"/>
    <w:rsid w:val="00AD076A"/>
    <w:rsid w:val="00AF07D9"/>
    <w:rsid w:val="00B60C74"/>
    <w:rsid w:val="00B626F9"/>
    <w:rsid w:val="00B80CDC"/>
    <w:rsid w:val="00BB0407"/>
    <w:rsid w:val="00D147A8"/>
    <w:rsid w:val="00DE575A"/>
    <w:rsid w:val="00E63AC5"/>
    <w:rsid w:val="00EA1454"/>
    <w:rsid w:val="00F64E67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227151-5C77-4A57-8934-99E2CDDB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93A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693A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693A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693AE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F1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E52"/>
    <w:rPr>
      <w:rFonts w:ascii="Tahoma" w:hAnsi="Tahoma" w:cs="Tahoma"/>
      <w:sz w:val="16"/>
      <w:szCs w:val="16"/>
    </w:rPr>
  </w:style>
  <w:style w:type="table" w:styleId="MediumGrid3-Accent3">
    <w:name w:val="Medium Grid 3 Accent 3"/>
    <w:basedOn w:val="TableNormal"/>
    <w:uiPriority w:val="69"/>
    <w:rsid w:val="002F08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3F7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142"/>
  </w:style>
  <w:style w:type="paragraph" w:styleId="Footer">
    <w:name w:val="footer"/>
    <w:basedOn w:val="Normal"/>
    <w:link w:val="FooterChar"/>
    <w:uiPriority w:val="99"/>
    <w:unhideWhenUsed/>
    <w:rsid w:val="003F7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142"/>
  </w:style>
  <w:style w:type="table" w:styleId="MediumGrid3-Accent4">
    <w:name w:val="Medium Grid 3 Accent 4"/>
    <w:basedOn w:val="TableNormal"/>
    <w:uiPriority w:val="69"/>
    <w:rsid w:val="007E7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E7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36CC-E3B3-4F9A-A756-45058ED7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ilfizah binti Badarudin</cp:lastModifiedBy>
  <cp:revision>5</cp:revision>
  <cp:lastPrinted>2020-01-16T03:14:00Z</cp:lastPrinted>
  <dcterms:created xsi:type="dcterms:W3CDTF">2020-01-17T02:03:00Z</dcterms:created>
  <dcterms:modified xsi:type="dcterms:W3CDTF">2022-01-25T06:42:00Z</dcterms:modified>
</cp:coreProperties>
</file>